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国家开发银行助学贷款支付宝生活号手机还款流程</w:t>
      </w:r>
    </w:p>
    <w:p>
      <w:pPr>
        <w:pStyle w:val="6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手机登录支付宝账户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点击【更多】-【便民生活】-【生活号】</w:t>
      </w:r>
    </w:p>
    <w:p>
      <w:r>
        <w:drawing>
          <wp:inline distT="0" distB="0" distL="0" distR="0">
            <wp:extent cx="4013835" cy="6925310"/>
            <wp:effectExtent l="9525" t="9525" r="15240" b="184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4" r="268"/>
                    <a:stretch>
                      <a:fillRect/>
                    </a:stretch>
                  </pic:blipFill>
                  <pic:spPr>
                    <a:xfrm>
                      <a:off x="0" y="0"/>
                      <a:ext cx="4013835" cy="69253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/>
    <w:p>
      <w:pPr>
        <w:pStyle w:val="6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点击【便民生活】，选择【生活号】</w:t>
      </w:r>
    </w:p>
    <w:p/>
    <w:p>
      <w:r>
        <w:rPr>
          <w:rFonts w:hint="eastAsia"/>
        </w:rPr>
        <w:drawing>
          <wp:inline distT="0" distB="0" distL="0" distR="0">
            <wp:extent cx="4251960" cy="7386320"/>
            <wp:effectExtent l="9525" t="9525" r="24765" b="146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5" r="579"/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73863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br w:type="page"/>
      </w:r>
    </w:p>
    <w:p>
      <w:pPr>
        <w:pStyle w:val="6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搜索【国家开发银行助学贷款】生活号</w:t>
      </w:r>
    </w:p>
    <w:p>
      <w:r>
        <w:rPr>
          <w:rFonts w:hint="eastAsia"/>
        </w:rPr>
        <w:drawing>
          <wp:inline distT="0" distB="0" distL="0" distR="0">
            <wp:extent cx="4232910" cy="7395845"/>
            <wp:effectExtent l="9525" t="9525" r="24765" b="2413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2" r="1024"/>
                    <a:stretch>
                      <a:fillRect/>
                    </a:stretch>
                  </pic:blipFill>
                  <pic:spPr>
                    <a:xfrm>
                      <a:off x="0" y="0"/>
                      <a:ext cx="4232910" cy="73958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br w:type="page"/>
      </w:r>
    </w:p>
    <w:p>
      <w:pPr>
        <w:pStyle w:val="6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点击【关注生活号】</w:t>
      </w:r>
    </w:p>
    <w:p>
      <w:r>
        <w:drawing>
          <wp:inline distT="0" distB="0" distL="0" distR="0">
            <wp:extent cx="4032885" cy="6929755"/>
            <wp:effectExtent l="9525" t="9525" r="15240" b="139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9" r="-205"/>
                    <a:stretch>
                      <a:fillRect/>
                    </a:stretch>
                  </pic:blipFill>
                  <pic:spPr>
                    <a:xfrm>
                      <a:off x="0" y="0"/>
                      <a:ext cx="4032885" cy="69297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br w:type="page"/>
      </w:r>
    </w:p>
    <w:p>
      <w:pPr>
        <w:pStyle w:val="6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进入国家开发银行助学贷款界面，点击【在线还款】</w:t>
      </w:r>
    </w:p>
    <w:p>
      <w:r>
        <w:drawing>
          <wp:inline distT="0" distB="0" distL="0" distR="0">
            <wp:extent cx="4299585" cy="7392035"/>
            <wp:effectExtent l="9525" t="9525" r="15240" b="279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0" r="-535"/>
                    <a:stretch>
                      <a:fillRect/>
                    </a:stretch>
                  </pic:blipFill>
                  <pic:spPr>
                    <a:xfrm>
                      <a:off x="0" y="0"/>
                      <a:ext cx="4299585" cy="73920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br w:type="page"/>
      </w:r>
    </w:p>
    <w:p>
      <w:pPr>
        <w:pStyle w:val="6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输入</w:t>
      </w:r>
      <w:r>
        <w:rPr>
          <w:rFonts w:hint="eastAsia"/>
          <w:b/>
          <w:color w:val="FF0000"/>
          <w:sz w:val="28"/>
          <w:szCs w:val="28"/>
        </w:rPr>
        <w:t>助学贷款支付宝账户</w:t>
      </w:r>
      <w:r>
        <w:rPr>
          <w:rFonts w:hint="eastAsia"/>
          <w:sz w:val="28"/>
          <w:szCs w:val="28"/>
        </w:rPr>
        <w:t>、身份证号码，点击【查询还款信息】</w:t>
      </w:r>
    </w:p>
    <w:p>
      <w:r>
        <w:drawing>
          <wp:inline distT="0" distB="0" distL="0" distR="0">
            <wp:extent cx="4242435" cy="7335520"/>
            <wp:effectExtent l="9525" t="9525" r="15240" b="273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33" r="802"/>
                    <a:stretch>
                      <a:fillRect/>
                    </a:stretch>
                  </pic:blipFill>
                  <pic:spPr>
                    <a:xfrm>
                      <a:off x="0" y="0"/>
                      <a:ext cx="4242435" cy="73355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br w:type="page"/>
      </w:r>
    </w:p>
    <w:p>
      <w:pPr>
        <w:pStyle w:val="6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如无还款信息则显示以下信息，不需进行还款操作</w:t>
      </w:r>
    </w:p>
    <w:p>
      <w:r>
        <w:rPr>
          <w:rFonts w:hint="eastAsia"/>
        </w:rPr>
        <w:drawing>
          <wp:inline distT="0" distB="0" distL="0" distR="0">
            <wp:extent cx="4271010" cy="7374255"/>
            <wp:effectExtent l="9525" t="9525" r="24765" b="266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3" r="311"/>
                    <a:stretch>
                      <a:fillRect/>
                    </a:stretch>
                  </pic:blipFill>
                  <pic:spPr>
                    <a:xfrm>
                      <a:off x="0" y="0"/>
                      <a:ext cx="4271010" cy="73742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br w:type="page"/>
      </w:r>
    </w:p>
    <w:p>
      <w:pPr>
        <w:pStyle w:val="6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如有还款信息则显示以下信息，请仔细核对还款信息（包括提前还款和到期还款），再点击【确认还款】</w:t>
      </w:r>
    </w:p>
    <w:p>
      <w:r>
        <w:drawing>
          <wp:inline distT="0" distB="0" distL="0" distR="0">
            <wp:extent cx="4271010" cy="7391400"/>
            <wp:effectExtent l="9525" t="9525" r="2476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0" r="134"/>
                    <a:stretch>
                      <a:fillRect/>
                    </a:stretch>
                  </pic:blipFill>
                  <pic:spPr>
                    <a:xfrm>
                      <a:off x="0" y="0"/>
                      <a:ext cx="4271010" cy="7391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br w:type="page"/>
      </w:r>
    </w:p>
    <w:p>
      <w:pPr>
        <w:pStyle w:val="6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如果未打开支付宝客户端或未完成付款，点击【继续付款】</w:t>
      </w:r>
    </w:p>
    <w:p>
      <w:r>
        <w:drawing>
          <wp:inline distT="0" distB="0" distL="0" distR="0">
            <wp:extent cx="4032885" cy="6956425"/>
            <wp:effectExtent l="9525" t="9525" r="15240" b="2540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0" r="-205"/>
                    <a:stretch>
                      <a:fillRect/>
                    </a:stretch>
                  </pic:blipFill>
                  <pic:spPr>
                    <a:xfrm>
                      <a:off x="0" y="0"/>
                      <a:ext cx="4032885" cy="6956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br w:type="page"/>
      </w:r>
    </w:p>
    <w:p>
      <w:pPr>
        <w:pStyle w:val="6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确认还款金额，可选择付款方式（可以选择银行卡/余额两种付款方式），点击【立即付款】</w:t>
      </w:r>
    </w:p>
    <w:p>
      <w:r>
        <w:drawing>
          <wp:inline distT="0" distB="0" distL="0" distR="0">
            <wp:extent cx="4271010" cy="7376160"/>
            <wp:effectExtent l="9525" t="9525" r="24765" b="2476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0" r="134"/>
                    <a:stretch>
                      <a:fillRect/>
                    </a:stretch>
                  </pic:blipFill>
                  <pic:spPr>
                    <a:xfrm>
                      <a:off x="0" y="0"/>
                      <a:ext cx="4271010" cy="73761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br w:type="page"/>
      </w:r>
    </w:p>
    <w:p>
      <w:pPr>
        <w:pStyle w:val="6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还款成功</w:t>
      </w:r>
    </w:p>
    <w:p>
      <w:r>
        <w:drawing>
          <wp:inline distT="0" distB="0" distL="0" distR="0">
            <wp:extent cx="4299585" cy="2584450"/>
            <wp:effectExtent l="9525" t="9525" r="15240" b="158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23" r="-535"/>
                    <a:stretch>
                      <a:fillRect/>
                    </a:stretch>
                  </pic:blipFill>
                  <pic:spPr>
                    <a:xfrm>
                      <a:off x="0" y="0"/>
                      <a:ext cx="4299585" cy="2584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/>
    <w:p>
      <w:pPr>
        <w:pStyle w:val="6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您可以再支付宝账单详情中查询该笔还款账单详情</w:t>
      </w:r>
    </w:p>
    <w:p>
      <w:pPr>
        <w:pStyle w:val="6"/>
        <w:widowControl w:val="0"/>
        <w:numPr>
          <w:numId w:val="0"/>
        </w:numPr>
        <w:jc w:val="both"/>
        <w:rPr>
          <w:rFonts w:hint="eastAsia"/>
          <w:sz w:val="28"/>
          <w:szCs w:val="28"/>
        </w:rPr>
      </w:pPr>
    </w:p>
    <w:p>
      <w:pPr>
        <w:rPr>
          <w:sz w:val="28"/>
          <w:szCs w:val="28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F846D9F"/>
    <w:multiLevelType w:val="multilevel"/>
    <w:tmpl w:val="6F846D9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666"/>
    <w:rsid w:val="000C0FB4"/>
    <w:rsid w:val="000C7980"/>
    <w:rsid w:val="00136333"/>
    <w:rsid w:val="001B521C"/>
    <w:rsid w:val="001C55FD"/>
    <w:rsid w:val="001D1B43"/>
    <w:rsid w:val="001E59EA"/>
    <w:rsid w:val="002673BA"/>
    <w:rsid w:val="002F165D"/>
    <w:rsid w:val="004D4B26"/>
    <w:rsid w:val="00533C6A"/>
    <w:rsid w:val="00551706"/>
    <w:rsid w:val="005B40AA"/>
    <w:rsid w:val="006D0CC8"/>
    <w:rsid w:val="006E5A3D"/>
    <w:rsid w:val="0070375E"/>
    <w:rsid w:val="00791A0A"/>
    <w:rsid w:val="00855B02"/>
    <w:rsid w:val="00945785"/>
    <w:rsid w:val="009546C0"/>
    <w:rsid w:val="009B0742"/>
    <w:rsid w:val="00AB2B70"/>
    <w:rsid w:val="00AD048B"/>
    <w:rsid w:val="00AF0A42"/>
    <w:rsid w:val="00B011E8"/>
    <w:rsid w:val="00C01573"/>
    <w:rsid w:val="00D413DC"/>
    <w:rsid w:val="00E3679B"/>
    <w:rsid w:val="00E50666"/>
    <w:rsid w:val="00EC05A0"/>
    <w:rsid w:val="00ED5415"/>
    <w:rsid w:val="00F560CB"/>
    <w:rsid w:val="06244190"/>
    <w:rsid w:val="07AB7167"/>
    <w:rsid w:val="0A9F4A43"/>
    <w:rsid w:val="17A4578B"/>
    <w:rsid w:val="26447776"/>
    <w:rsid w:val="2D084B02"/>
    <w:rsid w:val="3F7900F7"/>
    <w:rsid w:val="43EC17AE"/>
    <w:rsid w:val="4BC074A3"/>
    <w:rsid w:val="4FF77877"/>
    <w:rsid w:val="560E25F8"/>
    <w:rsid w:val="59B1732A"/>
    <w:rsid w:val="65E976C7"/>
    <w:rsid w:val="688B7CCE"/>
    <w:rsid w:val="7543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"/>
    <w:semiHidden/>
    <w:unhideWhenUsed/>
    <w:uiPriority w:val="99"/>
    <w:rPr>
      <w:sz w:val="18"/>
      <w:szCs w:val="18"/>
    </w:rPr>
  </w:style>
  <w:style w:type="character" w:customStyle="1" w:styleId="5">
    <w:name w:val="批注框文本 Char"/>
    <w:basedOn w:val="4"/>
    <w:link w:val="2"/>
    <w:semiHidden/>
    <w:uiPriority w:val="99"/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png"/><Relationship Id="rId11" Type="http://schemas.openxmlformats.org/officeDocument/2006/relationships/image" Target="media/image8.jpe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8274CF-F151-4CCF-8C8B-B3480513A5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1</Pages>
  <Words>54</Words>
  <Characters>308</Characters>
  <Lines>2</Lines>
  <Paragraphs>1</Paragraphs>
  <TotalTime>2</TotalTime>
  <ScaleCrop>false</ScaleCrop>
  <LinksUpToDate>false</LinksUpToDate>
  <CharactersWithSpaces>361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1T06:01:00Z</dcterms:created>
  <dc:creator>Administrator</dc:creator>
  <cp:lastModifiedBy>Administrator</cp:lastModifiedBy>
  <dcterms:modified xsi:type="dcterms:W3CDTF">2021-05-06T08:04:1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17B18B91278143259D1CDD004233B447</vt:lpwstr>
  </property>
</Properties>
</file>